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 xml:space="preserve">1. </w:t>
      </w:r>
      <w:proofErr w:type="spellStart"/>
      <w:r>
        <w:rPr>
          <w:color w:val="000000"/>
          <w:sz w:val="30"/>
          <w:szCs w:val="30"/>
        </w:rPr>
        <w:t>Былкова</w:t>
      </w:r>
      <w:proofErr w:type="spellEnd"/>
      <w:r>
        <w:rPr>
          <w:color w:val="000000"/>
          <w:sz w:val="30"/>
          <w:szCs w:val="30"/>
        </w:rPr>
        <w:t xml:space="preserve"> Вероника Витальевна - 2 тип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2. Дата рождения 21.07.2016 - 2 года, город Бор, Нижегородской  области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 xml:space="preserve">3. Вероника </w:t>
      </w:r>
      <w:r w:rsidR="007F0127">
        <w:rPr>
          <w:color w:val="000000"/>
          <w:sz w:val="30"/>
          <w:szCs w:val="30"/>
        </w:rPr>
        <w:t xml:space="preserve">- </w:t>
      </w:r>
      <w:r>
        <w:rPr>
          <w:color w:val="000000"/>
          <w:sz w:val="30"/>
          <w:szCs w:val="30"/>
        </w:rPr>
        <w:t>самый желанный ребёнок на свете! Она родилась и развивалась как все детки - мы радовались каждому навыку!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Всё было  хорошо, пока в положенный срок доченька не начала садиться, вставать, ползать. Тут мы забили тревогу, но врачи успокаивали - подождите, ещ</w:t>
      </w:r>
      <w:r w:rsidR="007F0127">
        <w:rPr>
          <w:color w:val="000000"/>
          <w:sz w:val="30"/>
          <w:szCs w:val="30"/>
        </w:rPr>
        <w:t>ё</w:t>
      </w:r>
      <w:r>
        <w:rPr>
          <w:color w:val="000000"/>
          <w:sz w:val="30"/>
          <w:szCs w:val="30"/>
        </w:rPr>
        <w:t xml:space="preserve"> есть время. </w:t>
      </w:r>
      <w:r w:rsidR="007F0127">
        <w:rPr>
          <w:color w:val="000000"/>
          <w:sz w:val="30"/>
          <w:szCs w:val="30"/>
        </w:rPr>
        <w:t>Т</w:t>
      </w:r>
      <w:r w:rsidR="008E567D">
        <w:rPr>
          <w:color w:val="000000"/>
          <w:sz w:val="30"/>
          <w:szCs w:val="30"/>
        </w:rPr>
        <w:t xml:space="preserve">ак </w:t>
      </w:r>
      <w:r>
        <w:rPr>
          <w:color w:val="000000"/>
          <w:sz w:val="30"/>
          <w:szCs w:val="30"/>
        </w:rPr>
        <w:t>как  Вероника у нас третья дочка</w:t>
      </w:r>
      <w:r w:rsidR="008E567D" w:rsidRPr="008A3FF1">
        <w:rPr>
          <w:color w:val="000000"/>
          <w:sz w:val="30"/>
          <w:szCs w:val="30"/>
        </w:rPr>
        <w:t>, то</w:t>
      </w:r>
      <w:r w:rsidR="008E567D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мы видели</w:t>
      </w:r>
      <w:r w:rsidR="007F012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- что-то </w:t>
      </w:r>
      <w:r w:rsidR="007F0127">
        <w:rPr>
          <w:color w:val="000000"/>
          <w:sz w:val="30"/>
          <w:szCs w:val="30"/>
        </w:rPr>
        <w:t xml:space="preserve">идёт </w:t>
      </w:r>
      <w:r>
        <w:rPr>
          <w:color w:val="000000"/>
          <w:sz w:val="30"/>
          <w:szCs w:val="30"/>
        </w:rPr>
        <w:t>не так. В 10 месяцев, после длительного обследования, консилиума врачей</w:t>
      </w:r>
      <w:r w:rsidR="007F012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- был вынесен предварительный диагноз, который впоследствии подтвердился</w:t>
      </w:r>
      <w:r w:rsidR="007F0127">
        <w:rPr>
          <w:color w:val="000000"/>
          <w:sz w:val="30"/>
          <w:szCs w:val="30"/>
        </w:rPr>
        <w:t xml:space="preserve"> –</w:t>
      </w:r>
      <w:r>
        <w:rPr>
          <w:color w:val="000000"/>
          <w:sz w:val="30"/>
          <w:szCs w:val="30"/>
        </w:rPr>
        <w:t xml:space="preserve"> </w:t>
      </w:r>
      <w:r w:rsidR="007F0127">
        <w:rPr>
          <w:color w:val="000000"/>
          <w:sz w:val="30"/>
          <w:szCs w:val="30"/>
        </w:rPr>
        <w:t>«</w:t>
      </w:r>
      <w:r>
        <w:rPr>
          <w:color w:val="000000"/>
          <w:sz w:val="30"/>
          <w:szCs w:val="30"/>
        </w:rPr>
        <w:t>Спинальная мышечная атрофия</w:t>
      </w:r>
      <w:r w:rsidR="007F0127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. Лечащий невролог нас «подготовила», предупредив, что слабость мышц поднимается от ног выш</w:t>
      </w:r>
      <w:r w:rsidR="007F0127">
        <w:rPr>
          <w:color w:val="000000"/>
          <w:sz w:val="30"/>
          <w:szCs w:val="30"/>
        </w:rPr>
        <w:t>е, а</w:t>
      </w:r>
      <w:r>
        <w:rPr>
          <w:color w:val="000000"/>
          <w:sz w:val="30"/>
          <w:szCs w:val="30"/>
        </w:rPr>
        <w:t xml:space="preserve"> дочка ослабнет до такого состояния, что не сможет самостоятельно дышать. Такие «прогнозы» дают всем деткам с диагнозом, как у Вероники.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Мы не хотим верить в такие предупреждения и стараемся сделать всё, чтобы наша дочка жила, росла и радовалась жизни как обычный здоровый ребёнок!</w:t>
      </w:r>
      <w:r w:rsidR="007F0127">
        <w:rPr>
          <w:color w:val="000000"/>
          <w:sz w:val="30"/>
          <w:szCs w:val="30"/>
        </w:rPr>
        <w:t xml:space="preserve"> 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4. Сейчас Вероника может долгое время самостоятельно сидеть, хорошо работает руками</w:t>
      </w:r>
      <w:r w:rsidR="007F012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- управляет коляской активного типа. Для того чтобы не терять навыки к моменту получения лечения - мы системно занимаемся с дочкой: гимнастика, массаж, вертикализация</w:t>
      </w:r>
      <w:r w:rsidR="007F0127">
        <w:rPr>
          <w:color w:val="000000"/>
          <w:sz w:val="30"/>
          <w:szCs w:val="30"/>
        </w:rPr>
        <w:t xml:space="preserve"> на специальном аппарате</w:t>
      </w:r>
      <w:r>
        <w:rPr>
          <w:color w:val="000000"/>
          <w:sz w:val="30"/>
          <w:szCs w:val="30"/>
        </w:rPr>
        <w:t>, тренажёры, дыхате</w:t>
      </w:r>
      <w:r w:rsidR="007F0127">
        <w:rPr>
          <w:color w:val="000000"/>
          <w:sz w:val="30"/>
          <w:szCs w:val="30"/>
        </w:rPr>
        <w:t xml:space="preserve">льная гимнастика и обязательно </w:t>
      </w:r>
      <w:r>
        <w:rPr>
          <w:color w:val="000000"/>
          <w:sz w:val="30"/>
          <w:szCs w:val="30"/>
        </w:rPr>
        <w:t>бассейн!</w:t>
      </w:r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5. Дочка очень любит передвигаться на коляске активного типа - ведь это даёт ей желанную самостоятельность. Ну</w:t>
      </w:r>
      <w:r w:rsidR="007F0127">
        <w:rPr>
          <w:color w:val="000000"/>
          <w:sz w:val="30"/>
          <w:szCs w:val="30"/>
        </w:rPr>
        <w:t>, а самое любимое занятие -</w:t>
      </w:r>
      <w:r>
        <w:rPr>
          <w:color w:val="000000"/>
          <w:sz w:val="30"/>
          <w:szCs w:val="30"/>
        </w:rPr>
        <w:t xml:space="preserve"> плавать и нырять. Ведь только в воде Вероника может передвигаться без посторонней помощи.</w:t>
      </w:r>
      <w:bookmarkStart w:id="0" w:name="_GoBack"/>
      <w:bookmarkEnd w:id="0"/>
    </w:p>
    <w:p w:rsidR="00AE28AE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6. Вероника еще маленькая и не может сказать, кем она мечтает стать, но может быть мы воспитываем будущую спортсменку!</w:t>
      </w:r>
    </w:p>
    <w:p w:rsidR="00AE28AE" w:rsidRPr="00803CB0" w:rsidRDefault="00AE28AE" w:rsidP="00AE28AE">
      <w:pPr>
        <w:pStyle w:val="a3"/>
        <w:shd w:val="clear" w:color="auto" w:fill="FFFFFF"/>
        <w:spacing w:after="0" w:afterAutospacing="0"/>
        <w:rPr>
          <w:rFonts w:ascii="Arial" w:hAnsi="Arial" w:cs="Arial"/>
          <w:b/>
          <w:i/>
          <w:color w:val="000000"/>
          <w:sz w:val="25"/>
          <w:szCs w:val="25"/>
        </w:rPr>
      </w:pPr>
      <w:r>
        <w:rPr>
          <w:color w:val="000000"/>
          <w:sz w:val="30"/>
          <w:szCs w:val="30"/>
        </w:rPr>
        <w:t>7.  </w:t>
      </w:r>
      <w:r w:rsidRPr="00803CB0">
        <w:rPr>
          <w:b/>
          <w:i/>
          <w:color w:val="1D2129"/>
          <w:sz w:val="30"/>
          <w:szCs w:val="30"/>
        </w:rPr>
        <w:t>Мы надеемся, что с появление</w:t>
      </w:r>
      <w:r w:rsidR="007F0127" w:rsidRPr="00803CB0">
        <w:rPr>
          <w:b/>
          <w:i/>
          <w:color w:val="1D2129"/>
          <w:sz w:val="30"/>
          <w:szCs w:val="30"/>
        </w:rPr>
        <w:t>м</w:t>
      </w:r>
      <w:r w:rsidRPr="00803CB0">
        <w:rPr>
          <w:b/>
          <w:i/>
          <w:color w:val="1D2129"/>
          <w:sz w:val="30"/>
          <w:szCs w:val="30"/>
        </w:rPr>
        <w:t xml:space="preserve"> </w:t>
      </w:r>
      <w:r w:rsidR="007F0127" w:rsidRPr="00803CB0">
        <w:rPr>
          <w:b/>
          <w:i/>
          <w:color w:val="1D2129"/>
          <w:sz w:val="30"/>
          <w:szCs w:val="30"/>
        </w:rPr>
        <w:t>препарата «</w:t>
      </w:r>
      <w:r w:rsidRPr="00803CB0">
        <w:rPr>
          <w:b/>
          <w:i/>
          <w:color w:val="1D2129"/>
          <w:sz w:val="30"/>
          <w:szCs w:val="30"/>
        </w:rPr>
        <w:t>Спинраз</w:t>
      </w:r>
      <w:r w:rsidR="007F0127" w:rsidRPr="00803CB0">
        <w:rPr>
          <w:b/>
          <w:i/>
          <w:color w:val="1D2129"/>
          <w:sz w:val="30"/>
          <w:szCs w:val="30"/>
        </w:rPr>
        <w:t>а»</w:t>
      </w:r>
      <w:r w:rsidRPr="00803CB0">
        <w:rPr>
          <w:b/>
          <w:i/>
          <w:color w:val="1D2129"/>
          <w:sz w:val="30"/>
          <w:szCs w:val="30"/>
        </w:rPr>
        <w:t xml:space="preserve"> в жизни нашей семьи станет меньше тревоги за здоровье Вероники. У неё начнут появляться новые </w:t>
      </w:r>
      <w:r w:rsidR="007F0127" w:rsidRPr="00803CB0">
        <w:rPr>
          <w:b/>
          <w:i/>
          <w:color w:val="1D2129"/>
          <w:sz w:val="30"/>
          <w:szCs w:val="30"/>
        </w:rPr>
        <w:t>навыки,</w:t>
      </w:r>
      <w:r w:rsidRPr="00803CB0">
        <w:rPr>
          <w:b/>
          <w:i/>
          <w:color w:val="1D2129"/>
          <w:sz w:val="30"/>
          <w:szCs w:val="30"/>
        </w:rPr>
        <w:t xml:space="preserve"> и она сможет полноценно </w:t>
      </w:r>
      <w:r w:rsidRPr="00803CB0">
        <w:rPr>
          <w:b/>
          <w:i/>
          <w:color w:val="1D2129"/>
          <w:sz w:val="30"/>
          <w:szCs w:val="30"/>
        </w:rPr>
        <w:lastRenderedPageBreak/>
        <w:t xml:space="preserve">общаться </w:t>
      </w:r>
      <w:r w:rsidR="007F0127" w:rsidRPr="00803CB0">
        <w:rPr>
          <w:b/>
          <w:i/>
          <w:color w:val="1D2129"/>
          <w:sz w:val="30"/>
          <w:szCs w:val="30"/>
        </w:rPr>
        <w:t xml:space="preserve">с </w:t>
      </w:r>
      <w:r w:rsidRPr="00803CB0">
        <w:rPr>
          <w:b/>
          <w:i/>
          <w:color w:val="1D2129"/>
          <w:sz w:val="30"/>
          <w:szCs w:val="30"/>
        </w:rPr>
        <w:t xml:space="preserve">детьми. </w:t>
      </w:r>
      <w:r w:rsidR="007F0127" w:rsidRPr="00803CB0">
        <w:rPr>
          <w:b/>
          <w:i/>
          <w:color w:val="1D2129"/>
          <w:sz w:val="30"/>
          <w:szCs w:val="30"/>
        </w:rPr>
        <w:t>С</w:t>
      </w:r>
      <w:r w:rsidRPr="00803CB0">
        <w:rPr>
          <w:b/>
          <w:i/>
          <w:color w:val="1D2129"/>
          <w:sz w:val="30"/>
          <w:szCs w:val="30"/>
        </w:rPr>
        <w:t>трашно осознавать, что жизнь ребенка зависит от лекарства, которого пока нет в России.</w:t>
      </w:r>
    </w:p>
    <w:p w:rsidR="00985F47" w:rsidRDefault="00985F47"/>
    <w:sectPr w:rsidR="00985F47" w:rsidSect="0088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E28AE"/>
    <w:rsid w:val="00264DDA"/>
    <w:rsid w:val="002B7F1F"/>
    <w:rsid w:val="002C2CF5"/>
    <w:rsid w:val="003D6C36"/>
    <w:rsid w:val="005C4185"/>
    <w:rsid w:val="007F0127"/>
    <w:rsid w:val="00803CB0"/>
    <w:rsid w:val="00884B97"/>
    <w:rsid w:val="008A3FF1"/>
    <w:rsid w:val="008E567D"/>
    <w:rsid w:val="00985F47"/>
    <w:rsid w:val="00AE28AE"/>
    <w:rsid w:val="00F6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8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68AE-E142-4C8B-B532-9805F412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5</Words>
  <Characters>1686</Characters>
  <Application>Microsoft Office Word</Application>
  <DocSecurity>0</DocSecurity>
  <Lines>14</Lines>
  <Paragraphs>3</Paragraphs>
  <ScaleCrop>false</ScaleCrop>
  <Company>Grizli777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07-24T09:36:00Z</dcterms:created>
  <dcterms:modified xsi:type="dcterms:W3CDTF">2018-08-04T19:21:00Z</dcterms:modified>
</cp:coreProperties>
</file>